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9CF" w:rsidRPr="00B64B25" w:rsidRDefault="00B64B25" w:rsidP="00B64B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B25">
        <w:rPr>
          <w:rFonts w:ascii="Times New Roman" w:hAnsi="Times New Roman" w:cs="Times New Roman"/>
          <w:b/>
          <w:sz w:val="28"/>
          <w:szCs w:val="28"/>
          <w:u w:val="single"/>
        </w:rPr>
        <w:t>Doplňovačka – vybrané slová po b, m – príma</w:t>
      </w:r>
    </w:p>
    <w:p w:rsidR="00C240C0" w:rsidRDefault="00B64B25" w:rsidP="00C240C0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C240C0">
        <w:rPr>
          <w:rFonts w:ascii="Times New Roman" w:hAnsi="Times New Roman" w:cs="Times New Roman"/>
          <w:sz w:val="40"/>
          <w:szCs w:val="40"/>
        </w:rPr>
        <w:t>dob-l si kredit, cestujeme do B-tče, človek je tvor om-lný, v lete som bol v B-strici, zarobil si na živob-tie, dostal b-tku,</w:t>
      </w:r>
      <w:r w:rsidR="00A03E93">
        <w:rPr>
          <w:rFonts w:ascii="Times New Roman" w:hAnsi="Times New Roman" w:cs="Times New Roman"/>
          <w:sz w:val="40"/>
          <w:szCs w:val="40"/>
        </w:rPr>
        <w:t xml:space="preserve"> </w:t>
      </w:r>
      <w:r w:rsidRPr="00C240C0">
        <w:rPr>
          <w:rFonts w:ascii="Times New Roman" w:hAnsi="Times New Roman" w:cs="Times New Roman"/>
          <w:sz w:val="40"/>
          <w:szCs w:val="40"/>
        </w:rPr>
        <w:t xml:space="preserve"> M-lka je moja kamarátka, mám zm-sel pre poriadok, chcem b-ť lekárom, bol to m-lý človek, </w:t>
      </w:r>
      <w:r w:rsidR="00C240C0">
        <w:rPr>
          <w:rFonts w:ascii="Times New Roman" w:hAnsi="Times New Roman" w:cs="Times New Roman"/>
          <w:sz w:val="40"/>
          <w:szCs w:val="40"/>
        </w:rPr>
        <w:t xml:space="preserve">       </w:t>
      </w:r>
      <w:r w:rsidRPr="00C240C0">
        <w:rPr>
          <w:rFonts w:ascii="Times New Roman" w:hAnsi="Times New Roman" w:cs="Times New Roman"/>
          <w:sz w:val="40"/>
          <w:szCs w:val="40"/>
        </w:rPr>
        <w:t xml:space="preserve">nem-haj očami, </w:t>
      </w:r>
      <w:r w:rsidR="00C240C0" w:rsidRPr="00C240C0">
        <w:rPr>
          <w:rFonts w:ascii="Times New Roman" w:hAnsi="Times New Roman" w:cs="Times New Roman"/>
          <w:sz w:val="40"/>
          <w:szCs w:val="40"/>
        </w:rPr>
        <w:t xml:space="preserve">b-strý obchodník, pomôž m-, jedla </w:t>
      </w:r>
      <w:r w:rsidR="00F31695">
        <w:rPr>
          <w:rFonts w:ascii="Times New Roman" w:hAnsi="Times New Roman" w:cs="Times New Roman"/>
          <w:sz w:val="40"/>
          <w:szCs w:val="40"/>
        </w:rPr>
        <w:t xml:space="preserve">      </w:t>
      </w:r>
      <w:r w:rsidR="00C240C0" w:rsidRPr="00C240C0">
        <w:rPr>
          <w:rFonts w:ascii="Times New Roman" w:hAnsi="Times New Roman" w:cs="Times New Roman"/>
          <w:sz w:val="40"/>
          <w:szCs w:val="40"/>
        </w:rPr>
        <w:t>z m-sky, kupujeme náb-tok, rytier dob-l starob-lý hrad, m- sa nudiť nebudeme, zm-ja je nebezpečná, šm-kol som sa;</w:t>
      </w:r>
    </w:p>
    <w:p w:rsidR="007D4313" w:rsidRPr="00B64B25" w:rsidRDefault="007D4313" w:rsidP="007D43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ab/>
      </w:r>
      <w:r w:rsidRPr="00B64B25">
        <w:rPr>
          <w:rFonts w:ascii="Times New Roman" w:hAnsi="Times New Roman" w:cs="Times New Roman"/>
          <w:b/>
          <w:sz w:val="28"/>
          <w:szCs w:val="28"/>
          <w:u w:val="single"/>
        </w:rPr>
        <w:t>Doplňovačka – vybrané slová po b, m – príma</w:t>
      </w:r>
    </w:p>
    <w:p w:rsidR="007D4313" w:rsidRDefault="007D4313" w:rsidP="007D431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C240C0">
        <w:rPr>
          <w:rFonts w:ascii="Times New Roman" w:hAnsi="Times New Roman" w:cs="Times New Roman"/>
          <w:sz w:val="40"/>
          <w:szCs w:val="40"/>
        </w:rPr>
        <w:t xml:space="preserve">dob-l si kredit, cestujeme do B-tče, človek je tvor om-lný, v lete som bol v B-strici, zarobil si na živob-tie, dostal b-tku, </w:t>
      </w:r>
      <w:r w:rsidR="00A03E93">
        <w:rPr>
          <w:rFonts w:ascii="Times New Roman" w:hAnsi="Times New Roman" w:cs="Times New Roman"/>
          <w:sz w:val="40"/>
          <w:szCs w:val="40"/>
        </w:rPr>
        <w:t xml:space="preserve"> </w:t>
      </w:r>
      <w:r w:rsidRPr="00C240C0">
        <w:rPr>
          <w:rFonts w:ascii="Times New Roman" w:hAnsi="Times New Roman" w:cs="Times New Roman"/>
          <w:sz w:val="40"/>
          <w:szCs w:val="40"/>
        </w:rPr>
        <w:t xml:space="preserve">M-lka je moja kamarátka, mám zm-sel pre poriadok, chcem b-ť lekárom, bol to m-lý človek,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C240C0">
        <w:rPr>
          <w:rFonts w:ascii="Times New Roman" w:hAnsi="Times New Roman" w:cs="Times New Roman"/>
          <w:sz w:val="40"/>
          <w:szCs w:val="40"/>
        </w:rPr>
        <w:t xml:space="preserve">nem-haj očami, b-strý obchodník, pomôž m-, jedla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C240C0">
        <w:rPr>
          <w:rFonts w:ascii="Times New Roman" w:hAnsi="Times New Roman" w:cs="Times New Roman"/>
          <w:sz w:val="40"/>
          <w:szCs w:val="40"/>
        </w:rPr>
        <w:t>z m-sky, kupujeme náb-tok, rytier dob-l starob-lý hrad, m- sa nudiť nebudeme, zm-ja je nebezpečná, šm-kol som sa;</w:t>
      </w:r>
    </w:p>
    <w:p w:rsidR="007D4313" w:rsidRPr="00B64B25" w:rsidRDefault="007D4313" w:rsidP="007D43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4B25">
        <w:rPr>
          <w:rFonts w:ascii="Times New Roman" w:hAnsi="Times New Roman" w:cs="Times New Roman"/>
          <w:b/>
          <w:sz w:val="28"/>
          <w:szCs w:val="28"/>
          <w:u w:val="single"/>
        </w:rPr>
        <w:t>Doplňovačka – vybrané slová po b, m – príma</w:t>
      </w:r>
    </w:p>
    <w:p w:rsidR="00E67C6E" w:rsidRDefault="007D4313" w:rsidP="007D4313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C240C0">
        <w:rPr>
          <w:rFonts w:ascii="Times New Roman" w:hAnsi="Times New Roman" w:cs="Times New Roman"/>
          <w:sz w:val="40"/>
          <w:szCs w:val="40"/>
        </w:rPr>
        <w:t xml:space="preserve">dob-l si kredit, cestujeme do B-tče, človek je tvor om-lný, v lete som bol v B-strici, zarobil si na živob-tie, dostal b-tku, </w:t>
      </w:r>
      <w:r w:rsidR="00A03E93">
        <w:rPr>
          <w:rFonts w:ascii="Times New Roman" w:hAnsi="Times New Roman" w:cs="Times New Roman"/>
          <w:sz w:val="40"/>
          <w:szCs w:val="40"/>
        </w:rPr>
        <w:t xml:space="preserve"> </w:t>
      </w:r>
      <w:r w:rsidRPr="00C240C0">
        <w:rPr>
          <w:rFonts w:ascii="Times New Roman" w:hAnsi="Times New Roman" w:cs="Times New Roman"/>
          <w:sz w:val="40"/>
          <w:szCs w:val="40"/>
        </w:rPr>
        <w:t xml:space="preserve">M-lka je moja kamarátka, mám zm-sel pre poriadok, chcem b-ť lekárom, bol to m-lý človek,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C240C0">
        <w:rPr>
          <w:rFonts w:ascii="Times New Roman" w:hAnsi="Times New Roman" w:cs="Times New Roman"/>
          <w:sz w:val="40"/>
          <w:szCs w:val="40"/>
        </w:rPr>
        <w:t xml:space="preserve">nem-haj očami, b-strý obchodník, pomôž m-, jedla 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C240C0">
        <w:rPr>
          <w:rFonts w:ascii="Times New Roman" w:hAnsi="Times New Roman" w:cs="Times New Roman"/>
          <w:sz w:val="40"/>
          <w:szCs w:val="40"/>
        </w:rPr>
        <w:t xml:space="preserve">z m-sky, kupujeme náb-tok, rytier dob-l starob-lý hrad, </w:t>
      </w:r>
    </w:p>
    <w:p w:rsidR="00C240C0" w:rsidRDefault="007D4313" w:rsidP="00E67C6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C240C0">
        <w:rPr>
          <w:rFonts w:ascii="Times New Roman" w:hAnsi="Times New Roman" w:cs="Times New Roman"/>
          <w:sz w:val="40"/>
          <w:szCs w:val="40"/>
        </w:rPr>
        <w:t>- sa nudiť nebudeme, zm-ja je nebezpečná, šm-kol som sa;</w:t>
      </w:r>
    </w:p>
    <w:p w:rsidR="00837187" w:rsidRDefault="00837187" w:rsidP="00E67C6E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837187" w:rsidRPr="00840570" w:rsidRDefault="00837187" w:rsidP="0083718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0570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Doplňovačka – vybrané slová po </w:t>
      </w:r>
      <w:r w:rsidR="00A654C5" w:rsidRPr="0084057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Pr="00840570">
        <w:rPr>
          <w:rFonts w:ascii="Times New Roman" w:hAnsi="Times New Roman" w:cs="Times New Roman"/>
          <w:b/>
          <w:sz w:val="36"/>
          <w:szCs w:val="36"/>
          <w:u w:val="single"/>
        </w:rPr>
        <w:t xml:space="preserve">, </w:t>
      </w:r>
      <w:r w:rsidR="00A654C5" w:rsidRPr="00840570">
        <w:rPr>
          <w:rFonts w:ascii="Times New Roman" w:hAnsi="Times New Roman" w:cs="Times New Roman"/>
          <w:b/>
          <w:sz w:val="36"/>
          <w:szCs w:val="36"/>
          <w:u w:val="single"/>
        </w:rPr>
        <w:t>r</w:t>
      </w:r>
      <w:r w:rsidRPr="00840570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príma</w:t>
      </w:r>
    </w:p>
    <w:p w:rsidR="00837187" w:rsidRPr="004517AE" w:rsidRDefault="00837187" w:rsidP="00E67C6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517AE">
        <w:rPr>
          <w:rFonts w:ascii="Times New Roman" w:hAnsi="Times New Roman" w:cs="Times New Roman"/>
          <w:sz w:val="36"/>
          <w:szCs w:val="36"/>
        </w:rPr>
        <w:t>bol to nepríjemný p-skot, chutné kuracie r-zoto, p-cha je veľmi zlá vlastnosť, obľubujem r-žový nákyp a r-by na masle, koník mal poranený p-sk, rozbité skl</w:t>
      </w:r>
      <w:r w:rsidR="00C92AC6" w:rsidRPr="004517AE">
        <w:rPr>
          <w:rFonts w:ascii="Times New Roman" w:hAnsi="Times New Roman" w:cs="Times New Roman"/>
          <w:sz w:val="36"/>
          <w:szCs w:val="36"/>
        </w:rPr>
        <w:t>o</w:t>
      </w:r>
      <w:r w:rsidRPr="004517AE">
        <w:rPr>
          <w:rFonts w:ascii="Times New Roman" w:hAnsi="Times New Roman" w:cs="Times New Roman"/>
          <w:sz w:val="36"/>
          <w:szCs w:val="36"/>
        </w:rPr>
        <w:t xml:space="preserve"> zar-nčalo, báseň sa  </w:t>
      </w:r>
      <w:r w:rsidR="004517AE">
        <w:rPr>
          <w:rFonts w:ascii="Times New Roman" w:hAnsi="Times New Roman" w:cs="Times New Roman"/>
          <w:sz w:val="36"/>
          <w:szCs w:val="36"/>
        </w:rPr>
        <w:t xml:space="preserve">  </w:t>
      </w:r>
      <w:r w:rsidRPr="004517AE">
        <w:rPr>
          <w:rFonts w:ascii="Times New Roman" w:hAnsi="Times New Roman" w:cs="Times New Roman"/>
          <w:sz w:val="36"/>
          <w:szCs w:val="36"/>
        </w:rPr>
        <w:t xml:space="preserve">ner-muje, dop-li sme mlieko, po behu ho p-chá v boku, doma chýba kr-štálový cukor, </w:t>
      </w:r>
      <w:r w:rsidR="00C92AC6" w:rsidRPr="004517AE">
        <w:rPr>
          <w:rFonts w:ascii="Times New Roman" w:hAnsi="Times New Roman" w:cs="Times New Roman"/>
          <w:sz w:val="36"/>
          <w:szCs w:val="36"/>
        </w:rPr>
        <w:t xml:space="preserve">skr-ňa je plná šiat, stala sa mi kr-vda, voda pr-šti zo skaly, </w:t>
      </w:r>
      <w:r w:rsidR="009A7CB7" w:rsidRPr="004517AE">
        <w:rPr>
          <w:rFonts w:ascii="Times New Roman" w:hAnsi="Times New Roman" w:cs="Times New Roman"/>
          <w:sz w:val="36"/>
          <w:szCs w:val="36"/>
        </w:rPr>
        <w:t>v lete chcem ísť do R-ma, za klamstvo musíme p-kať, je to odvážny p-lot, moja futbalová lopta je už prep-chnutá, ježkove p-chliače sú ostré, r-šavá kravička;</w:t>
      </w:r>
    </w:p>
    <w:p w:rsidR="004517AE" w:rsidRPr="004517AE" w:rsidRDefault="004517AE" w:rsidP="00E67C6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517AE" w:rsidRPr="004517AE" w:rsidRDefault="004517AE" w:rsidP="004517A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517AE">
        <w:rPr>
          <w:rFonts w:ascii="Times New Roman" w:hAnsi="Times New Roman" w:cs="Times New Roman"/>
          <w:b/>
          <w:sz w:val="36"/>
          <w:szCs w:val="36"/>
          <w:u w:val="single"/>
        </w:rPr>
        <w:t>Doplňovačka – vybrané slová po p, r – príma</w:t>
      </w:r>
    </w:p>
    <w:p w:rsidR="004517AE" w:rsidRPr="004517AE" w:rsidRDefault="004517AE" w:rsidP="004517A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517AE">
        <w:rPr>
          <w:rFonts w:ascii="Times New Roman" w:hAnsi="Times New Roman" w:cs="Times New Roman"/>
          <w:sz w:val="36"/>
          <w:szCs w:val="36"/>
        </w:rPr>
        <w:t xml:space="preserve">bol to nepríjemný p-skot, chutné kuracie r-zoto, p-cha je veľmi zlá vlastnosť, obľubujem r-žový nákyp a r-by na masle, koník mal poranený p-sk, rozbité sklo zar-nčalo, báseň sa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4517AE">
        <w:rPr>
          <w:rFonts w:ascii="Times New Roman" w:hAnsi="Times New Roman" w:cs="Times New Roman"/>
          <w:sz w:val="36"/>
          <w:szCs w:val="36"/>
        </w:rPr>
        <w:t>ner-muje, dop-li sme mlieko, po behu ho p-chá v boku, doma chýba kr-štálový cukor, skr-ňa je plná šiat, stala sa mi kr-vda, voda pr-šti zo skaly, v lete chcem ísť do R-ma, za klamstvo musíme p-kať, je to odvážny p-lot, moja futbalová lopta je už prep-chnutá, ježkove p-chliače sú ostré, r-šavá kravička;</w:t>
      </w:r>
    </w:p>
    <w:p w:rsidR="004517AE" w:rsidRPr="004517AE" w:rsidRDefault="004517AE" w:rsidP="00E67C6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4517AE" w:rsidRPr="004517AE" w:rsidRDefault="004517AE" w:rsidP="004517A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517AE">
        <w:rPr>
          <w:rFonts w:ascii="Times New Roman" w:hAnsi="Times New Roman" w:cs="Times New Roman"/>
          <w:b/>
          <w:sz w:val="36"/>
          <w:szCs w:val="36"/>
          <w:u w:val="single"/>
        </w:rPr>
        <w:t>Doplňovačka – vybrané slová po p, r – príma</w:t>
      </w:r>
    </w:p>
    <w:p w:rsidR="004517AE" w:rsidRDefault="004517AE" w:rsidP="004517A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517AE">
        <w:rPr>
          <w:rFonts w:ascii="Times New Roman" w:hAnsi="Times New Roman" w:cs="Times New Roman"/>
          <w:sz w:val="36"/>
          <w:szCs w:val="36"/>
        </w:rPr>
        <w:t xml:space="preserve">bol to nepríjemný p-skot, chutné kuracie r-zoto, p-cha je veľmi zlá vlastnosť, obľubujem r-žový nákyp a r-by na masle, koník mal poranený p-sk, rozbité sklo zar-nčalo, báseň sa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517AE">
        <w:rPr>
          <w:rFonts w:ascii="Times New Roman" w:hAnsi="Times New Roman" w:cs="Times New Roman"/>
          <w:sz w:val="36"/>
          <w:szCs w:val="36"/>
        </w:rPr>
        <w:t>ner-muje, dop-li sme mlieko, po behu ho p-chá v boku, doma chýba kr-štálový cukor, skr-ňa je plná šiat, stala sa mi kr-vda, voda pr-šti zo skaly, v lete chcem ísť do R-ma, za klamstvo musíme p-kať, je to odvážny p-lot, moja futbalová lopta je už prep-chnutá, ježkove p-chliače sú ostré, r-šavá kravička;</w:t>
      </w:r>
    </w:p>
    <w:p w:rsidR="003E7354" w:rsidRDefault="003E7354" w:rsidP="004517A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E7354" w:rsidRDefault="00AF0D67" w:rsidP="00AF0D67">
      <w:pPr>
        <w:tabs>
          <w:tab w:val="left" w:pos="255"/>
          <w:tab w:val="center" w:pos="4536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ab/>
      </w:r>
      <w:r w:rsidR="003E7354" w:rsidRPr="004517AE">
        <w:rPr>
          <w:rFonts w:ascii="Times New Roman" w:hAnsi="Times New Roman" w:cs="Times New Roman"/>
          <w:b/>
          <w:sz w:val="36"/>
          <w:szCs w:val="36"/>
          <w:u w:val="single"/>
        </w:rPr>
        <w:t xml:space="preserve">Doplňovačka – vybrané slová po </w:t>
      </w:r>
      <w:r w:rsidR="003E7354">
        <w:rPr>
          <w:rFonts w:ascii="Times New Roman" w:hAnsi="Times New Roman" w:cs="Times New Roman"/>
          <w:b/>
          <w:sz w:val="36"/>
          <w:szCs w:val="36"/>
          <w:u w:val="single"/>
        </w:rPr>
        <w:t>s, z, v</w:t>
      </w:r>
      <w:r w:rsidR="003E7354" w:rsidRPr="004517AE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príma</w:t>
      </w:r>
    </w:p>
    <w:p w:rsidR="003E7354" w:rsidRPr="003E7354" w:rsidRDefault="003E7354" w:rsidP="003E7354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Pr="003E7354">
        <w:rPr>
          <w:rFonts w:ascii="Times New Roman" w:hAnsi="Times New Roman" w:cs="Times New Roman"/>
          <w:sz w:val="36"/>
          <w:szCs w:val="36"/>
        </w:rPr>
        <w:t xml:space="preserve">edli </w:t>
      </w:r>
      <w:r>
        <w:rPr>
          <w:rFonts w:ascii="Times New Roman" w:hAnsi="Times New Roman" w:cs="Times New Roman"/>
          <w:sz w:val="36"/>
          <w:szCs w:val="36"/>
        </w:rPr>
        <w:t>sme s-rovú pizzu, z-vať na verejnosti je neslušné, voda v potoku sa poriadne v-rila, v tráve zas-čal had, učíme sa cudzí jaz-k, lesné v-ly tancovali, prederavili sa nám všetky s-tá, v múzeu sme videli staré voz-, v noci strašne v-li vlci, zlomila som prav-tko, býva na veľkom s-dlisku, v-r zahúkal, v laboratóriu bolo cítiť s-ru, jeho dvaja s-novia, lanovka v-sí na lanách, rodičia v-dali jedinú dcéru, tešíme sa na vianočné zv-ky, v-díme ďaleko</w:t>
      </w:r>
      <w:r w:rsidR="00954839">
        <w:rPr>
          <w:rFonts w:ascii="Times New Roman" w:hAnsi="Times New Roman" w:cs="Times New Roman"/>
          <w:sz w:val="36"/>
          <w:szCs w:val="36"/>
        </w:rPr>
        <w:t xml:space="preserve">, v-študujem v-sokú školu; </w:t>
      </w:r>
    </w:p>
    <w:p w:rsidR="003E7354" w:rsidRDefault="003E7354" w:rsidP="004517A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54839" w:rsidRDefault="00954839" w:rsidP="0095483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517AE">
        <w:rPr>
          <w:rFonts w:ascii="Times New Roman" w:hAnsi="Times New Roman" w:cs="Times New Roman"/>
          <w:b/>
          <w:sz w:val="36"/>
          <w:szCs w:val="36"/>
          <w:u w:val="single"/>
        </w:rPr>
        <w:t xml:space="preserve">Doplňovačka – vybrané slová po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, z, v</w:t>
      </w:r>
      <w:r w:rsidRPr="004517AE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príma</w:t>
      </w:r>
    </w:p>
    <w:p w:rsidR="00954839" w:rsidRPr="003E7354" w:rsidRDefault="00954839" w:rsidP="0095483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Pr="003E7354">
        <w:rPr>
          <w:rFonts w:ascii="Times New Roman" w:hAnsi="Times New Roman" w:cs="Times New Roman"/>
          <w:sz w:val="36"/>
          <w:szCs w:val="36"/>
        </w:rPr>
        <w:t xml:space="preserve">edli </w:t>
      </w:r>
      <w:r>
        <w:rPr>
          <w:rFonts w:ascii="Times New Roman" w:hAnsi="Times New Roman" w:cs="Times New Roman"/>
          <w:sz w:val="36"/>
          <w:szCs w:val="36"/>
        </w:rPr>
        <w:t xml:space="preserve">sme s-rovú pizzu, z-vať na verejnosti je neslušné, voda v potoku sa poriadne v-rila, v tráve zas-čal had, učíme sa cudzí jaz-k, lesné v-ly tancovali, prederavili sa nám všetky s-tá, v múzeu sme videli staré voz-, v noci strašne v-li vlci, zlomila som prav-tko, býva na veľkom s-dlisku, v-r zahúkal, v laboratóriu bolo cítiť s-ru, jeho dvaja s-novia, lanovka v-sí na lanách, rodičia v-dali jedinú dcéru, tešíme sa na vianočné zv-ky, v-díme ďaleko, v-študujem v-sokú školu; </w:t>
      </w:r>
    </w:p>
    <w:p w:rsidR="00954839" w:rsidRDefault="00954839" w:rsidP="004517AE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954839" w:rsidRDefault="00954839" w:rsidP="0095483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517AE">
        <w:rPr>
          <w:rFonts w:ascii="Times New Roman" w:hAnsi="Times New Roman" w:cs="Times New Roman"/>
          <w:b/>
          <w:sz w:val="36"/>
          <w:szCs w:val="36"/>
          <w:u w:val="single"/>
        </w:rPr>
        <w:t xml:space="preserve">Doplňovačka – vybrané slová po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, z, v</w:t>
      </w:r>
      <w:r w:rsidRPr="004517AE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príma</w:t>
      </w:r>
    </w:p>
    <w:p w:rsidR="00954839" w:rsidRPr="004517AE" w:rsidRDefault="00954839" w:rsidP="0095483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Pr="003E7354">
        <w:rPr>
          <w:rFonts w:ascii="Times New Roman" w:hAnsi="Times New Roman" w:cs="Times New Roman"/>
          <w:sz w:val="36"/>
          <w:szCs w:val="36"/>
        </w:rPr>
        <w:t xml:space="preserve">edli </w:t>
      </w:r>
      <w:r>
        <w:rPr>
          <w:rFonts w:ascii="Times New Roman" w:hAnsi="Times New Roman" w:cs="Times New Roman"/>
          <w:sz w:val="36"/>
          <w:szCs w:val="36"/>
        </w:rPr>
        <w:t xml:space="preserve">sme s-rovú pizzu, z-vať na verejnosti je neslušné, voda v potoku sa poriadne v-rila, v tráve zas-čal had, učíme sa cudzí jaz-k, lesné v-ly tancovali, prederavili sa nám všetky s-tá, v múzeu sme videli staré voz-, v noci strašne v-li vlci, zlomila som prav-tko, býva na veľkom s-dlisku, v-r zahúkal, v laboratóriu bolo cítiť s-ru, jeho dvaja s-novia, lanovka v-sí na lanách, rodičia v-dali jedinú dcéru, tešíme sa na vianočné zv-ky, v-díme ďaleko, v-študujem v-sokú školu; </w:t>
      </w:r>
    </w:p>
    <w:sectPr w:rsidR="00954839" w:rsidRPr="00451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25"/>
    <w:rsid w:val="00034CCE"/>
    <w:rsid w:val="00187A7F"/>
    <w:rsid w:val="001C4B5A"/>
    <w:rsid w:val="001D607C"/>
    <w:rsid w:val="003E7354"/>
    <w:rsid w:val="004517AE"/>
    <w:rsid w:val="005A19D9"/>
    <w:rsid w:val="00612D9B"/>
    <w:rsid w:val="007D4313"/>
    <w:rsid w:val="00837187"/>
    <w:rsid w:val="00840570"/>
    <w:rsid w:val="00954839"/>
    <w:rsid w:val="00983A36"/>
    <w:rsid w:val="009A7CB7"/>
    <w:rsid w:val="00A03E93"/>
    <w:rsid w:val="00A54D57"/>
    <w:rsid w:val="00A654C5"/>
    <w:rsid w:val="00A93D60"/>
    <w:rsid w:val="00AB47B7"/>
    <w:rsid w:val="00AF0D67"/>
    <w:rsid w:val="00B64B25"/>
    <w:rsid w:val="00C240C0"/>
    <w:rsid w:val="00C92AC6"/>
    <w:rsid w:val="00DC4A6A"/>
    <w:rsid w:val="00E01811"/>
    <w:rsid w:val="00E67C6E"/>
    <w:rsid w:val="00F3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C99A6-7769-46A9-B2B0-92DA49B2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F4C6-9CA5-4D12-9D38-05B2CDCE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Samuel Blahovský</cp:lastModifiedBy>
  <cp:revision>22</cp:revision>
  <dcterms:created xsi:type="dcterms:W3CDTF">2016-10-11T16:58:00Z</dcterms:created>
  <dcterms:modified xsi:type="dcterms:W3CDTF">2016-10-18T15:12:00Z</dcterms:modified>
</cp:coreProperties>
</file>